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0FF" w:rsidRPr="006A441F" w:rsidRDefault="00C450FF" w:rsidP="00C450FF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A44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Мақажанов Тілеу (1913)</w:t>
      </w:r>
    </w:p>
    <w:p w:rsidR="00C450FF" w:rsidRPr="00B609C3" w:rsidRDefault="00C450FF" w:rsidP="00C450F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13 ж</w:t>
      </w:r>
    </w:p>
    <w:p w:rsidR="00C450FF" w:rsidRPr="00B609C3" w:rsidRDefault="00C450FF" w:rsidP="00C450F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C450FF" w:rsidRPr="007A04B5" w:rsidRDefault="00C450FF" w:rsidP="00C450F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C450FF" w:rsidRPr="007A04B5" w:rsidRDefault="00C450FF" w:rsidP="00C450F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C450FF" w:rsidRPr="00B609C3" w:rsidRDefault="00C450FF" w:rsidP="00C450F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уатсыз</w:t>
      </w:r>
    </w:p>
    <w:p w:rsidR="00C450FF" w:rsidRPr="00B609C3" w:rsidRDefault="00C450FF" w:rsidP="00C450F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ға шопан</w:t>
      </w:r>
    </w:p>
    <w:p w:rsidR="00C450FF" w:rsidRPr="00B609C3" w:rsidRDefault="00C450FF" w:rsidP="00C450F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</w:t>
      </w:r>
    </w:p>
    <w:p w:rsidR="00C450FF" w:rsidRPr="00B609C3" w:rsidRDefault="00C450FF" w:rsidP="00C450F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Семиозер АБ Қостанай обл</w:t>
      </w:r>
    </w:p>
    <w:p w:rsidR="00C450FF" w:rsidRPr="00B609C3" w:rsidRDefault="00C450FF" w:rsidP="00C450F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C450FF" w:rsidRPr="00B609C3" w:rsidRDefault="00C450FF" w:rsidP="00C450F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8.10.1937 ж</w:t>
      </w:r>
    </w:p>
    <w:p w:rsidR="00C450FF" w:rsidRPr="00B609C3" w:rsidRDefault="00C450FF" w:rsidP="00C450F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РКФСР ҚК 58-7,58-10,58-11 б</w:t>
      </w:r>
    </w:p>
    <w:p w:rsidR="00C450FF" w:rsidRPr="00B609C3" w:rsidRDefault="00C450FF" w:rsidP="00C450F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.11.1937 ж</w:t>
      </w:r>
    </w:p>
    <w:p w:rsidR="00C450FF" w:rsidRPr="00B609C3" w:rsidRDefault="00C450FF" w:rsidP="00C450F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6B6B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КВД Қостанай обл</w:t>
      </w:r>
    </w:p>
    <w:p w:rsidR="00C450FF" w:rsidRPr="00B609C3" w:rsidRDefault="00C450FF" w:rsidP="00C450F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C450FF" w:rsidRPr="00B609C3" w:rsidRDefault="00C450FF" w:rsidP="00C450F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89 ж</w:t>
      </w:r>
    </w:p>
    <w:p w:rsidR="00C450FF" w:rsidRPr="007A04B5" w:rsidRDefault="00C450FF" w:rsidP="00C450F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соты</w:t>
      </w:r>
    </w:p>
    <w:p w:rsidR="00C450FF" w:rsidRPr="002B3F14" w:rsidRDefault="00C450FF" w:rsidP="00C450F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ы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FF"/>
    <w:rsid w:val="00C450FF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FF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FF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2053-DC56-4620-A02C-EFE91A23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1:03:00Z</dcterms:created>
  <dcterms:modified xsi:type="dcterms:W3CDTF">2021-03-30T11:03:00Z</dcterms:modified>
</cp:coreProperties>
</file>